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9A7697" w:rsidP="00C02C0D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</w:t>
      </w:r>
      <w:r w:rsidR="0050708E">
        <w:rPr>
          <w:rFonts w:eastAsia="仿宋_GB2312" w:hint="eastAsia"/>
          <w:b/>
          <w:sz w:val="36"/>
        </w:rPr>
        <w:t>登记</w:t>
      </w:r>
      <w:r w:rsidR="0050708E" w:rsidRPr="00A22D88">
        <w:rPr>
          <w:rFonts w:eastAsia="仿宋_GB2312"/>
          <w:b/>
          <w:sz w:val="36"/>
        </w:rPr>
        <w:t>表</w:t>
      </w:r>
    </w:p>
    <w:p w:rsidR="0050708E" w:rsidRPr="00C02C0D" w:rsidRDefault="002C701E" w:rsidP="00C02C0D">
      <w:pPr>
        <w:spacing w:line="360" w:lineRule="auto"/>
        <w:jc w:val="left"/>
        <w:rPr>
          <w:rFonts w:eastAsia="仿宋_GB2312"/>
          <w:b/>
          <w:sz w:val="36"/>
        </w:rPr>
      </w:pPr>
      <w:r>
        <w:rPr>
          <w:rFonts w:hint="eastAsia"/>
        </w:rPr>
        <w:t xml:space="preserve">             </w:t>
      </w:r>
      <w:r w:rsidR="0050708E" w:rsidRPr="00CB5B9A">
        <w:t>项目名称</w:t>
      </w:r>
      <w:r w:rsidR="0050708E" w:rsidRPr="00CB5B9A">
        <w:t>:</w:t>
      </w:r>
      <w:r w:rsidR="00150610" w:rsidRPr="00150610">
        <w:rPr>
          <w:rFonts w:hint="eastAsia"/>
        </w:rPr>
        <w:t xml:space="preserve"> </w:t>
      </w:r>
      <w:r w:rsidR="005513AA" w:rsidRPr="005513AA">
        <w:rPr>
          <w:rFonts w:ascii="仿宋_GB2312" w:eastAsia="仿宋_GB2312" w:hAnsiTheme="minorEastAsia" w:hint="eastAsia"/>
          <w:b/>
          <w:color w:val="000000" w:themeColor="text1"/>
          <w:sz w:val="24"/>
        </w:rPr>
        <w:t>2020年度</w:t>
      </w:r>
      <w:r w:rsidR="00751784" w:rsidRPr="00751784">
        <w:rPr>
          <w:rFonts w:ascii="仿宋_GB2312" w:eastAsia="仿宋_GB2312" w:hAnsiTheme="minorEastAsia" w:hint="eastAsia"/>
          <w:b/>
          <w:color w:val="000000" w:themeColor="text1"/>
          <w:sz w:val="24"/>
        </w:rPr>
        <w:t>长春工业大学</w:t>
      </w:r>
      <w:r w:rsidR="00433A35">
        <w:rPr>
          <w:rFonts w:ascii="仿宋_GB2312" w:eastAsia="仿宋_GB2312" w:hAnsiTheme="minorEastAsia" w:hint="eastAsia"/>
          <w:b/>
          <w:color w:val="000000" w:themeColor="text1"/>
          <w:sz w:val="24"/>
        </w:rPr>
        <w:t>校园卡</w:t>
      </w:r>
      <w:r w:rsidR="00751784" w:rsidRPr="00751784">
        <w:rPr>
          <w:rFonts w:ascii="仿宋_GB2312" w:eastAsia="仿宋_GB2312" w:hAnsiTheme="minorEastAsia" w:hint="eastAsia"/>
          <w:b/>
          <w:color w:val="000000" w:themeColor="text1"/>
          <w:sz w:val="24"/>
        </w:rPr>
        <w:t>采购项目</w:t>
      </w:r>
      <w:r w:rsidR="0050708E" w:rsidRPr="00A22D88">
        <w:rPr>
          <w:rFonts w:eastAsia="仿宋_GB2312"/>
          <w:szCs w:val="28"/>
        </w:rPr>
        <w:t xml:space="preserve">  </w:t>
      </w:r>
      <w:r w:rsidR="0050708E">
        <w:rPr>
          <w:rFonts w:eastAsia="仿宋_GB2312" w:hint="eastAsia"/>
          <w:szCs w:val="28"/>
        </w:rPr>
        <w:t xml:space="preserve">              </w:t>
      </w:r>
      <w:r w:rsidR="0050708E" w:rsidRPr="00E84C55">
        <w:rPr>
          <w:rFonts w:eastAsia="仿宋_GB2312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1230" w:type="dxa"/>
        <w:jc w:val="center"/>
        <w:tblInd w:w="-3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9"/>
        <w:gridCol w:w="1701"/>
        <w:gridCol w:w="1842"/>
        <w:gridCol w:w="1843"/>
        <w:gridCol w:w="994"/>
        <w:gridCol w:w="1134"/>
        <w:gridCol w:w="827"/>
      </w:tblGrid>
      <w:tr w:rsidR="00751784" w:rsidRPr="00A22D88" w:rsidTr="00751784">
        <w:trPr>
          <w:trHeight w:val="684"/>
          <w:jc w:val="center"/>
        </w:trPr>
        <w:tc>
          <w:tcPr>
            <w:tcW w:w="2889" w:type="dxa"/>
            <w:vAlign w:val="center"/>
          </w:tcPr>
          <w:p w:rsidR="00751784" w:rsidRPr="00A22D88" w:rsidRDefault="00751784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投标</w:t>
            </w:r>
            <w:r>
              <w:rPr>
                <w:rFonts w:eastAsia="仿宋_GB2312" w:hint="eastAsia"/>
                <w:bCs/>
              </w:rPr>
              <w:t>单位</w:t>
            </w:r>
          </w:p>
        </w:tc>
        <w:tc>
          <w:tcPr>
            <w:tcW w:w="1701" w:type="dxa"/>
            <w:vAlign w:val="center"/>
          </w:tcPr>
          <w:p w:rsidR="00751784" w:rsidRPr="00A22D88" w:rsidRDefault="00751784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</w:t>
            </w:r>
            <w:r w:rsidRPr="00A22D88">
              <w:rPr>
                <w:rFonts w:eastAsia="仿宋_GB2312"/>
                <w:bCs/>
              </w:rPr>
              <w:t>人</w:t>
            </w:r>
          </w:p>
        </w:tc>
        <w:tc>
          <w:tcPr>
            <w:tcW w:w="1842" w:type="dxa"/>
            <w:vAlign w:val="center"/>
          </w:tcPr>
          <w:p w:rsidR="00751784" w:rsidRPr="00A22D88" w:rsidRDefault="00751784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联系方式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751784" w:rsidRPr="00A22D88" w:rsidRDefault="00751784" w:rsidP="00C02C0D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邮箱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84" w:rsidRPr="00A22D88" w:rsidRDefault="00751784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营业执照、税务登记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784" w:rsidRPr="000C0E9B" w:rsidRDefault="00751784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法人授权书及被授权人身份证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751784" w:rsidRPr="000C0E9B" w:rsidRDefault="00751784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备注</w:t>
            </w:r>
          </w:p>
        </w:tc>
      </w:tr>
      <w:tr w:rsidR="00751784" w:rsidRPr="00A22D88" w:rsidTr="00751784">
        <w:trPr>
          <w:cantSplit/>
          <w:trHeight w:val="3979"/>
          <w:jc w:val="center"/>
        </w:trPr>
        <w:tc>
          <w:tcPr>
            <w:tcW w:w="2889" w:type="dxa"/>
            <w:vAlign w:val="center"/>
          </w:tcPr>
          <w:p w:rsidR="00751784" w:rsidRPr="00A22D88" w:rsidRDefault="00751784" w:rsidP="0047588B">
            <w:pPr>
              <w:spacing w:line="0" w:lineRule="atLeast"/>
              <w:rPr>
                <w:rFonts w:eastAsia="仿宋_GB2312"/>
              </w:rPr>
            </w:pPr>
          </w:p>
        </w:tc>
        <w:tc>
          <w:tcPr>
            <w:tcW w:w="1701" w:type="dxa"/>
            <w:vAlign w:val="center"/>
          </w:tcPr>
          <w:p w:rsidR="00751784" w:rsidRPr="00A22D88" w:rsidRDefault="00751784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42" w:type="dxa"/>
            <w:vAlign w:val="center"/>
          </w:tcPr>
          <w:p w:rsidR="00751784" w:rsidRPr="00A22D88" w:rsidRDefault="00751784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51784" w:rsidRPr="00A22D88" w:rsidRDefault="00751784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751784" w:rsidRPr="00A22D88" w:rsidRDefault="00751784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51784" w:rsidRPr="00A22D88" w:rsidRDefault="00751784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</w:tcPr>
          <w:p w:rsidR="00751784" w:rsidRPr="00A22D88" w:rsidRDefault="00751784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C02C0D" w:rsidRDefault="00C02C0D" w:rsidP="00C02C0D">
      <w:pPr>
        <w:jc w:val="right"/>
      </w:pPr>
    </w:p>
    <w:p w:rsidR="004013EB" w:rsidRDefault="00E007E1" w:rsidP="00453718">
      <w:pPr>
        <w:wordWrap w:val="0"/>
        <w:jc w:val="right"/>
      </w:pPr>
      <w:r>
        <w:rPr>
          <w:rFonts w:hint="eastAsia"/>
        </w:rPr>
        <w:t xml:space="preserve">  </w:t>
      </w:r>
      <w:r w:rsidR="00C02C0D">
        <w:rPr>
          <w:rFonts w:hint="eastAsia"/>
        </w:rPr>
        <w:t>年</w:t>
      </w:r>
      <w:r>
        <w:rPr>
          <w:rFonts w:hint="eastAsia"/>
        </w:rPr>
        <w:t xml:space="preserve">   </w:t>
      </w:r>
      <w:r w:rsidR="00C02C0D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   </w:t>
      </w:r>
      <w:r w:rsidR="00CB5B9A">
        <w:rPr>
          <w:rFonts w:hint="eastAsia"/>
        </w:rPr>
        <w:t>日</w:t>
      </w:r>
    </w:p>
    <w:sectPr w:rsidR="004013EB" w:rsidSect="000C0E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9FD" w:rsidRDefault="00B829FD" w:rsidP="0050708E">
      <w:r>
        <w:separator/>
      </w:r>
    </w:p>
  </w:endnote>
  <w:endnote w:type="continuationSeparator" w:id="0">
    <w:p w:rsidR="00B829FD" w:rsidRDefault="00B829FD" w:rsidP="0050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9FD" w:rsidRDefault="00B829FD" w:rsidP="0050708E">
      <w:r>
        <w:separator/>
      </w:r>
    </w:p>
  </w:footnote>
  <w:footnote w:type="continuationSeparator" w:id="0">
    <w:p w:rsidR="00B829FD" w:rsidRDefault="00B829FD" w:rsidP="0050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66CC4"/>
    <w:rsid w:val="00077953"/>
    <w:rsid w:val="000C0E9B"/>
    <w:rsid w:val="00150610"/>
    <w:rsid w:val="0016480A"/>
    <w:rsid w:val="00173A72"/>
    <w:rsid w:val="001A1A74"/>
    <w:rsid w:val="00213869"/>
    <w:rsid w:val="00213958"/>
    <w:rsid w:val="00240488"/>
    <w:rsid w:val="002813E4"/>
    <w:rsid w:val="002C701E"/>
    <w:rsid w:val="00351C2B"/>
    <w:rsid w:val="00353E7D"/>
    <w:rsid w:val="0037201A"/>
    <w:rsid w:val="004013EB"/>
    <w:rsid w:val="00433A35"/>
    <w:rsid w:val="004421E5"/>
    <w:rsid w:val="00453718"/>
    <w:rsid w:val="004835DF"/>
    <w:rsid w:val="004909D4"/>
    <w:rsid w:val="004A1C61"/>
    <w:rsid w:val="004F0C04"/>
    <w:rsid w:val="0050708E"/>
    <w:rsid w:val="00531578"/>
    <w:rsid w:val="005513AA"/>
    <w:rsid w:val="00577486"/>
    <w:rsid w:val="005B3D87"/>
    <w:rsid w:val="005C19DC"/>
    <w:rsid w:val="005C69E0"/>
    <w:rsid w:val="00677F05"/>
    <w:rsid w:val="0068056E"/>
    <w:rsid w:val="00696505"/>
    <w:rsid w:val="006C3B30"/>
    <w:rsid w:val="00715733"/>
    <w:rsid w:val="00717BDF"/>
    <w:rsid w:val="00724BB6"/>
    <w:rsid w:val="00751784"/>
    <w:rsid w:val="00772360"/>
    <w:rsid w:val="00785A92"/>
    <w:rsid w:val="007B1246"/>
    <w:rsid w:val="007D3BBD"/>
    <w:rsid w:val="007D4813"/>
    <w:rsid w:val="007F7F6A"/>
    <w:rsid w:val="0080618C"/>
    <w:rsid w:val="0084181B"/>
    <w:rsid w:val="00860EA9"/>
    <w:rsid w:val="008718E3"/>
    <w:rsid w:val="008B4E7E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C33C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7388F"/>
    <w:rsid w:val="00CB5B9A"/>
    <w:rsid w:val="00CF5476"/>
    <w:rsid w:val="00D055A4"/>
    <w:rsid w:val="00D13242"/>
    <w:rsid w:val="00D24D91"/>
    <w:rsid w:val="00D80EF7"/>
    <w:rsid w:val="00DB4064"/>
    <w:rsid w:val="00DC5DEC"/>
    <w:rsid w:val="00DD76F0"/>
    <w:rsid w:val="00DE0FD4"/>
    <w:rsid w:val="00DE5E4C"/>
    <w:rsid w:val="00E007E1"/>
    <w:rsid w:val="00E1058E"/>
    <w:rsid w:val="00E12B31"/>
    <w:rsid w:val="00E325ED"/>
    <w:rsid w:val="00E45FD5"/>
    <w:rsid w:val="00E64C69"/>
    <w:rsid w:val="00E65241"/>
    <w:rsid w:val="00EA32C1"/>
    <w:rsid w:val="00EB63BF"/>
    <w:rsid w:val="00EC5FF3"/>
    <w:rsid w:val="00ED6BCB"/>
    <w:rsid w:val="00F4795B"/>
    <w:rsid w:val="00F637AB"/>
    <w:rsid w:val="00F77975"/>
    <w:rsid w:val="00F84CE6"/>
    <w:rsid w:val="00F918AD"/>
    <w:rsid w:val="00F92509"/>
    <w:rsid w:val="00FD00D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62D4A5-B2E2-4BA6-BD01-096D90BC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0</Words>
  <Characters>230</Characters>
  <Application>Microsoft Office Word</Application>
  <DocSecurity>0</DocSecurity>
  <Lines>1</Lines>
  <Paragraphs>1</Paragraphs>
  <ScaleCrop>false</ScaleCrop>
  <Company>微软中国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9</cp:revision>
  <cp:lastPrinted>2019-05-30T06:35:00Z</cp:lastPrinted>
  <dcterms:created xsi:type="dcterms:W3CDTF">2018-11-12T00:33:00Z</dcterms:created>
  <dcterms:modified xsi:type="dcterms:W3CDTF">2020-07-21T03:44:00Z</dcterms:modified>
</cp:coreProperties>
</file>